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B940" w14:textId="38CEB581" w:rsidR="00FB2642" w:rsidRDefault="007E7553" w:rsidP="00FB2642">
      <w:pPr>
        <w:pStyle w:val="Ttulo"/>
        <w:rPr>
          <w:rFonts w:cs="Arial"/>
          <w:sz w:val="28"/>
          <w:szCs w:val="24"/>
          <w:u w:val="single"/>
        </w:rPr>
      </w:pPr>
      <w:r w:rsidRPr="0090436C">
        <w:rPr>
          <w:noProof/>
        </w:rPr>
        <w:drawing>
          <wp:inline distT="0" distB="0" distL="0" distR="0" wp14:anchorId="59B4A084" wp14:editId="0B633C32">
            <wp:extent cx="476250" cy="590550"/>
            <wp:effectExtent l="0" t="0" r="0" b="0"/>
            <wp:docPr id="1" name="Imagem 1" descr=" Concurso refeitura da cidade de Aracaju 201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 Concurso refeitura da cidade de Aracaju 2014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AF62" w14:textId="77777777" w:rsidR="00FB2642" w:rsidRPr="00BB4664" w:rsidRDefault="00FB2642" w:rsidP="00FB2642">
      <w:pPr>
        <w:pStyle w:val="Ttulo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>ESTADO DE SERGIPE</w:t>
      </w:r>
    </w:p>
    <w:p w14:paraId="27423A61" w14:textId="77777777" w:rsidR="00FB2642" w:rsidRPr="00BB4664" w:rsidRDefault="00FB2642" w:rsidP="00FB2642">
      <w:pPr>
        <w:pStyle w:val="Ttulo"/>
        <w:rPr>
          <w:rFonts w:ascii="Times New Roman" w:hAnsi="Times New Roman"/>
          <w:sz w:val="28"/>
          <w:szCs w:val="24"/>
        </w:rPr>
      </w:pPr>
      <w:r w:rsidRPr="00BB4664">
        <w:rPr>
          <w:rFonts w:ascii="Times New Roman" w:hAnsi="Times New Roman"/>
          <w:szCs w:val="24"/>
        </w:rPr>
        <w:t>CÂMARA MUNICIPAL DE ARACAJU</w:t>
      </w:r>
    </w:p>
    <w:p w14:paraId="32C66230" w14:textId="77777777" w:rsidR="00FB2642" w:rsidRPr="00BB4664" w:rsidRDefault="00FB2642" w:rsidP="00FB2642">
      <w:pPr>
        <w:pStyle w:val="Ttulo"/>
        <w:spacing w:line="360" w:lineRule="auto"/>
        <w:rPr>
          <w:rFonts w:ascii="Times New Roman" w:hAnsi="Times New Roman"/>
          <w:sz w:val="28"/>
          <w:szCs w:val="24"/>
          <w:u w:val="single"/>
        </w:rPr>
      </w:pPr>
    </w:p>
    <w:p w14:paraId="7FB1968D" w14:textId="77777777" w:rsidR="00FB2642" w:rsidRPr="00BB4664" w:rsidRDefault="00FB2642" w:rsidP="00FB2642">
      <w:pPr>
        <w:pStyle w:val="Ttulo"/>
        <w:spacing w:line="360" w:lineRule="auto"/>
        <w:rPr>
          <w:rFonts w:ascii="Times New Roman" w:hAnsi="Times New Roman"/>
          <w:sz w:val="28"/>
          <w:szCs w:val="24"/>
          <w:u w:val="single"/>
        </w:rPr>
      </w:pPr>
    </w:p>
    <w:p w14:paraId="5AE98FE0" w14:textId="6F10BC54" w:rsidR="00FB2642" w:rsidRPr="00BB4664" w:rsidRDefault="00FB2642" w:rsidP="00FB2642">
      <w:pPr>
        <w:pStyle w:val="Ttulo"/>
        <w:jc w:val="right"/>
        <w:rPr>
          <w:rFonts w:ascii="Times New Roman" w:hAnsi="Times New Roman"/>
          <w:sz w:val="28"/>
          <w:szCs w:val="24"/>
        </w:rPr>
      </w:pPr>
      <w:r w:rsidRPr="00BB4664">
        <w:rPr>
          <w:rFonts w:ascii="Times New Roman" w:hAnsi="Times New Roman"/>
          <w:sz w:val="28"/>
          <w:szCs w:val="24"/>
        </w:rPr>
        <w:t xml:space="preserve">INDICAÇÃO </w:t>
      </w:r>
      <w:r w:rsidR="00E7045B" w:rsidRPr="00BB4664">
        <w:rPr>
          <w:rFonts w:ascii="Times New Roman" w:hAnsi="Times New Roman"/>
          <w:sz w:val="28"/>
          <w:szCs w:val="24"/>
        </w:rPr>
        <w:t>______</w:t>
      </w:r>
      <w:r w:rsidR="00F83A8B" w:rsidRPr="00BB4664">
        <w:rPr>
          <w:rFonts w:ascii="Times New Roman" w:hAnsi="Times New Roman"/>
          <w:sz w:val="28"/>
          <w:szCs w:val="24"/>
        </w:rPr>
        <w:t>/2024</w:t>
      </w:r>
    </w:p>
    <w:p w14:paraId="4D417524" w14:textId="77777777" w:rsidR="00FB2642" w:rsidRPr="00BB4664" w:rsidRDefault="00FB2642" w:rsidP="00FB2642">
      <w:pPr>
        <w:spacing w:line="360" w:lineRule="auto"/>
        <w:rPr>
          <w:rFonts w:ascii="Times New Roman" w:hAnsi="Times New Roman"/>
          <w:szCs w:val="24"/>
        </w:rPr>
      </w:pPr>
    </w:p>
    <w:p w14:paraId="6337CE14" w14:textId="77777777" w:rsidR="00FB2642" w:rsidRPr="00BB4664" w:rsidRDefault="00FB2642" w:rsidP="00FB2642">
      <w:pPr>
        <w:spacing w:line="360" w:lineRule="auto"/>
        <w:rPr>
          <w:rFonts w:ascii="Times New Roman" w:hAnsi="Times New Roman"/>
          <w:szCs w:val="24"/>
        </w:rPr>
      </w:pPr>
    </w:p>
    <w:p w14:paraId="6EE9B399" w14:textId="77777777" w:rsidR="00FB2642" w:rsidRPr="00BB4664" w:rsidRDefault="00FB2642" w:rsidP="00FB2642">
      <w:pPr>
        <w:spacing w:line="360" w:lineRule="auto"/>
        <w:ind w:firstLine="567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 xml:space="preserve">Autoria: </w:t>
      </w:r>
      <w:r w:rsidRPr="00BB4664">
        <w:rPr>
          <w:rFonts w:ascii="Times New Roman" w:hAnsi="Times New Roman"/>
          <w:b/>
          <w:szCs w:val="24"/>
        </w:rPr>
        <w:t>Manuel Marcos dos Santos</w:t>
      </w:r>
    </w:p>
    <w:p w14:paraId="169BE8B9" w14:textId="77777777" w:rsidR="00FB2642" w:rsidRPr="00BB4664" w:rsidRDefault="00FB2642" w:rsidP="00FB2642">
      <w:pPr>
        <w:spacing w:line="360" w:lineRule="auto"/>
        <w:ind w:firstLine="567"/>
        <w:rPr>
          <w:rFonts w:ascii="Times New Roman" w:hAnsi="Times New Roman"/>
          <w:szCs w:val="24"/>
        </w:rPr>
      </w:pPr>
    </w:p>
    <w:p w14:paraId="763BC9A9" w14:textId="77777777" w:rsidR="00FB2642" w:rsidRPr="00BB4664" w:rsidRDefault="00FB2642" w:rsidP="00FB2642">
      <w:pPr>
        <w:spacing w:line="360" w:lineRule="auto"/>
        <w:ind w:firstLine="567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>Senhor Presidente:</w:t>
      </w:r>
    </w:p>
    <w:p w14:paraId="15AF6ED1" w14:textId="4A2D0237" w:rsidR="00FB2642" w:rsidRPr="00BB4664" w:rsidRDefault="00FB2642" w:rsidP="00FB2642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>Tendo em vista o desgaste natural</w:t>
      </w:r>
      <w:r w:rsidR="007A3949" w:rsidRPr="00BB4664">
        <w:rPr>
          <w:rFonts w:ascii="Times New Roman" w:hAnsi="Times New Roman"/>
          <w:szCs w:val="24"/>
        </w:rPr>
        <w:t xml:space="preserve">, </w:t>
      </w:r>
      <w:r w:rsidR="00630A0E" w:rsidRPr="00BB4664">
        <w:rPr>
          <w:rFonts w:ascii="Times New Roman" w:hAnsi="Times New Roman"/>
          <w:szCs w:val="24"/>
        </w:rPr>
        <w:t xml:space="preserve">presença de </w:t>
      </w:r>
      <w:r w:rsidR="007A3949" w:rsidRPr="00BB4664">
        <w:rPr>
          <w:rFonts w:ascii="Times New Roman" w:hAnsi="Times New Roman"/>
          <w:szCs w:val="24"/>
        </w:rPr>
        <w:t xml:space="preserve">buracos e </w:t>
      </w:r>
      <w:r w:rsidR="00630A0E" w:rsidRPr="00BB4664">
        <w:rPr>
          <w:rFonts w:ascii="Times New Roman" w:hAnsi="Times New Roman"/>
          <w:szCs w:val="24"/>
        </w:rPr>
        <w:t>volumosa quantidade de irregularidades</w:t>
      </w:r>
      <w:r w:rsidR="007A3949" w:rsidRPr="00BB4664">
        <w:rPr>
          <w:rFonts w:ascii="Times New Roman" w:hAnsi="Times New Roman"/>
          <w:szCs w:val="24"/>
        </w:rPr>
        <w:t xml:space="preserve"> de relevo</w:t>
      </w:r>
      <w:r w:rsidRPr="00BB4664">
        <w:rPr>
          <w:rFonts w:ascii="Times New Roman" w:hAnsi="Times New Roman"/>
          <w:szCs w:val="24"/>
        </w:rPr>
        <w:t xml:space="preserve"> na</w:t>
      </w:r>
      <w:r w:rsidR="00177255">
        <w:rPr>
          <w:rFonts w:ascii="Times New Roman" w:hAnsi="Times New Roman"/>
          <w:b/>
          <w:bCs/>
          <w:szCs w:val="24"/>
        </w:rPr>
        <w:t xml:space="preserve"> </w:t>
      </w:r>
      <w:r w:rsidR="00FE3533">
        <w:rPr>
          <w:rFonts w:ascii="Times New Roman" w:hAnsi="Times New Roman"/>
          <w:b/>
          <w:bCs/>
          <w:szCs w:val="24"/>
        </w:rPr>
        <w:t>Avenida São C</w:t>
      </w:r>
      <w:r w:rsidR="002B36A4" w:rsidRPr="002B36A4">
        <w:rPr>
          <w:rFonts w:ascii="Times New Roman" w:hAnsi="Times New Roman"/>
          <w:b/>
          <w:bCs/>
          <w:szCs w:val="24"/>
        </w:rPr>
        <w:t xml:space="preserve">arlos, CEP 49065-680, Bairro </w:t>
      </w:r>
      <w:r w:rsidR="000020FA" w:rsidRPr="002B36A4">
        <w:rPr>
          <w:rFonts w:ascii="Times New Roman" w:hAnsi="Times New Roman"/>
          <w:b/>
          <w:bCs/>
          <w:szCs w:val="24"/>
        </w:rPr>
        <w:t>Industrial,</w:t>
      </w:r>
      <w:r w:rsidR="00051577" w:rsidRPr="00BB4664">
        <w:rPr>
          <w:rFonts w:ascii="Times New Roman" w:hAnsi="Times New Roman"/>
          <w:b/>
          <w:bCs/>
          <w:szCs w:val="24"/>
        </w:rPr>
        <w:t xml:space="preserve"> </w:t>
      </w:r>
      <w:r w:rsidRPr="00BB4664">
        <w:rPr>
          <w:rFonts w:ascii="Times New Roman" w:hAnsi="Times New Roman"/>
          <w:szCs w:val="24"/>
        </w:rPr>
        <w:t>há muito</w:t>
      </w:r>
      <w:r w:rsidR="00B830FB" w:rsidRPr="00BB4664">
        <w:rPr>
          <w:rFonts w:ascii="Times New Roman" w:hAnsi="Times New Roman"/>
          <w:szCs w:val="24"/>
        </w:rPr>
        <w:t xml:space="preserve"> tempo</w:t>
      </w:r>
      <w:r w:rsidR="00A9267C" w:rsidRPr="00BB4664">
        <w:rPr>
          <w:rFonts w:ascii="Times New Roman" w:hAnsi="Times New Roman"/>
          <w:szCs w:val="24"/>
        </w:rPr>
        <w:t xml:space="preserve"> carente</w:t>
      </w:r>
      <w:r w:rsidRPr="00BB4664">
        <w:rPr>
          <w:rFonts w:ascii="Times New Roman" w:hAnsi="Times New Roman"/>
          <w:szCs w:val="24"/>
        </w:rPr>
        <w:t xml:space="preserve"> de </w:t>
      </w:r>
      <w:r w:rsidR="00F83A8B" w:rsidRPr="00BB4664">
        <w:rPr>
          <w:rFonts w:ascii="Times New Roman" w:hAnsi="Times New Roman"/>
          <w:szCs w:val="24"/>
        </w:rPr>
        <w:t>pavimentação</w:t>
      </w:r>
      <w:r w:rsidRPr="00BB4664">
        <w:rPr>
          <w:rFonts w:ascii="Times New Roman" w:hAnsi="Times New Roman"/>
          <w:szCs w:val="24"/>
        </w:rPr>
        <w:t xml:space="preserve">, e levando em consideração a competência da </w:t>
      </w:r>
      <w:r w:rsidR="00B830FB" w:rsidRPr="00BB4664">
        <w:rPr>
          <w:rFonts w:ascii="Times New Roman" w:hAnsi="Times New Roman"/>
          <w:szCs w:val="24"/>
        </w:rPr>
        <w:t>Emurb</w:t>
      </w:r>
      <w:r w:rsidRPr="00BB4664">
        <w:rPr>
          <w:rFonts w:ascii="Times New Roman" w:hAnsi="Times New Roman"/>
          <w:szCs w:val="24"/>
        </w:rPr>
        <w:t xml:space="preserve"> para esse fim:</w:t>
      </w:r>
    </w:p>
    <w:p w14:paraId="063AF39D" w14:textId="7A34C6BC" w:rsidR="00FB2642" w:rsidRPr="00BB4664" w:rsidRDefault="00AD108C" w:rsidP="00FB2642">
      <w:pPr>
        <w:spacing w:line="360" w:lineRule="auto"/>
        <w:ind w:firstLine="567"/>
        <w:jc w:val="both"/>
        <w:rPr>
          <w:rFonts w:ascii="Times New Roman" w:hAnsi="Times New Roman"/>
          <w:b/>
        </w:rPr>
      </w:pPr>
      <w:r w:rsidRPr="00BB4664">
        <w:rPr>
          <w:rFonts w:ascii="Times New Roman" w:hAnsi="Times New Roman"/>
          <w:szCs w:val="24"/>
        </w:rPr>
        <w:t>Indico à Mesa, nos Termos R</w:t>
      </w:r>
      <w:r w:rsidR="00FB2642" w:rsidRPr="00BB4664">
        <w:rPr>
          <w:rFonts w:ascii="Times New Roman" w:hAnsi="Times New Roman"/>
          <w:szCs w:val="24"/>
        </w:rPr>
        <w:t xml:space="preserve">egimentais e após ouvido o Plenário, que seja solicitada ao Senhor </w:t>
      </w:r>
      <w:r w:rsidR="00B830FB" w:rsidRPr="00BB4664">
        <w:rPr>
          <w:rFonts w:ascii="Times New Roman" w:hAnsi="Times New Roman"/>
          <w:szCs w:val="24"/>
        </w:rPr>
        <w:t xml:space="preserve">Antônio Sérgio Ferrari Vargas, </w:t>
      </w:r>
      <w:r w:rsidR="00F00F38" w:rsidRPr="00BB4664">
        <w:rPr>
          <w:rFonts w:ascii="Times New Roman" w:hAnsi="Times New Roman"/>
          <w:szCs w:val="24"/>
        </w:rPr>
        <w:t>Presidente da Empresa Municipal de Obras e Urbanização</w:t>
      </w:r>
      <w:r w:rsidR="00FB2642" w:rsidRPr="00BB4664">
        <w:rPr>
          <w:rFonts w:ascii="Times New Roman" w:hAnsi="Times New Roman"/>
          <w:szCs w:val="24"/>
        </w:rPr>
        <w:t xml:space="preserve"> (</w:t>
      </w:r>
      <w:r w:rsidR="00B830FB" w:rsidRPr="00BB4664">
        <w:rPr>
          <w:rFonts w:ascii="Times New Roman" w:hAnsi="Times New Roman"/>
          <w:szCs w:val="24"/>
        </w:rPr>
        <w:t>Emurb</w:t>
      </w:r>
      <w:r w:rsidR="00FB2642" w:rsidRPr="00BB4664">
        <w:rPr>
          <w:rFonts w:ascii="Times New Roman" w:hAnsi="Times New Roman"/>
          <w:szCs w:val="24"/>
        </w:rPr>
        <w:t>), as providências necessárias para a melhoria da via pública mencionada.</w:t>
      </w:r>
    </w:p>
    <w:p w14:paraId="1EA07D8B" w14:textId="77777777" w:rsidR="00FB2642" w:rsidRPr="00BB4664" w:rsidRDefault="00FB2642" w:rsidP="00FB2642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>Solicita-se, portanto, emergência no procedimento de intervenção.</w:t>
      </w:r>
    </w:p>
    <w:p w14:paraId="0DFCF71F" w14:textId="77777777" w:rsidR="00FB2642" w:rsidRPr="00BB4664" w:rsidRDefault="00FB2642" w:rsidP="00FB2642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3CA10786" w14:textId="7026174C" w:rsidR="00FB2642" w:rsidRPr="00BB4664" w:rsidRDefault="00FB2642" w:rsidP="00BB4664">
      <w:pPr>
        <w:spacing w:line="360" w:lineRule="auto"/>
        <w:ind w:firstLine="567"/>
        <w:jc w:val="center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 xml:space="preserve">Palácio Graccho Cardoso, Aracaju, </w:t>
      </w:r>
      <w:r w:rsidR="00F83A8B" w:rsidRPr="00BB4664">
        <w:rPr>
          <w:rFonts w:ascii="Times New Roman" w:hAnsi="Times New Roman"/>
          <w:szCs w:val="24"/>
        </w:rPr>
        <w:t>15 de fevereiro de 2024</w:t>
      </w:r>
      <w:r w:rsidR="00AD108C" w:rsidRPr="00BB4664">
        <w:rPr>
          <w:rFonts w:ascii="Times New Roman" w:hAnsi="Times New Roman"/>
          <w:szCs w:val="24"/>
        </w:rPr>
        <w:t>.</w:t>
      </w:r>
    </w:p>
    <w:p w14:paraId="08AA806A" w14:textId="77777777" w:rsidR="00FB2642" w:rsidRPr="00BB4664" w:rsidRDefault="00FB2642" w:rsidP="00FB2642">
      <w:pPr>
        <w:spacing w:line="360" w:lineRule="auto"/>
        <w:ind w:firstLine="567"/>
        <w:rPr>
          <w:rFonts w:ascii="Times New Roman" w:hAnsi="Times New Roman"/>
          <w:szCs w:val="24"/>
        </w:rPr>
      </w:pPr>
    </w:p>
    <w:p w14:paraId="100D2918" w14:textId="34EA5AE1" w:rsidR="00FB2642" w:rsidRPr="00BB4664" w:rsidRDefault="003879CC" w:rsidP="00FB2642">
      <w:pPr>
        <w:spacing w:line="360" w:lineRule="auto"/>
        <w:ind w:firstLine="567"/>
        <w:jc w:val="both"/>
        <w:rPr>
          <w:rFonts w:ascii="Times New Roman" w:hAnsi="Times New Roman"/>
          <w:b/>
          <w:szCs w:val="24"/>
        </w:rPr>
      </w:pPr>
      <w:r w:rsidRPr="00BB4664">
        <w:rPr>
          <w:rFonts w:ascii="Times New Roman" w:hAnsi="Times New Roman"/>
          <w:b/>
          <w:noProof/>
          <w:szCs w:val="24"/>
        </w:rPr>
        <w:drawing>
          <wp:inline distT="0" distB="0" distL="0" distR="0" wp14:anchorId="3C14AFA8" wp14:editId="363BF31C">
            <wp:extent cx="2390775" cy="1295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E353D" w14:textId="65C93F04" w:rsidR="00FB2642" w:rsidRPr="00BB4664" w:rsidRDefault="00FB2642" w:rsidP="00FB2642">
      <w:pPr>
        <w:spacing w:line="360" w:lineRule="auto"/>
        <w:ind w:firstLine="567"/>
        <w:jc w:val="both"/>
        <w:rPr>
          <w:rFonts w:ascii="Times New Roman" w:hAnsi="Times New Roman"/>
          <w:b/>
          <w:szCs w:val="24"/>
        </w:rPr>
      </w:pPr>
      <w:r w:rsidRPr="00BB4664">
        <w:rPr>
          <w:rFonts w:ascii="Times New Roman" w:hAnsi="Times New Roman"/>
          <w:b/>
          <w:szCs w:val="24"/>
        </w:rPr>
        <w:t>Dr. Manuel Marcos dos Santos</w:t>
      </w:r>
    </w:p>
    <w:p w14:paraId="447D55DA" w14:textId="74837935" w:rsidR="00FB2642" w:rsidRPr="00BB4664" w:rsidRDefault="00FB2642" w:rsidP="00FB2642">
      <w:pPr>
        <w:spacing w:line="360" w:lineRule="auto"/>
        <w:ind w:firstLine="567"/>
        <w:jc w:val="both"/>
        <w:rPr>
          <w:rFonts w:ascii="Times New Roman" w:hAnsi="Times New Roman"/>
        </w:rPr>
      </w:pPr>
      <w:r w:rsidRPr="00BB4664">
        <w:rPr>
          <w:rFonts w:ascii="Times New Roman" w:hAnsi="Times New Roman"/>
          <w:b/>
          <w:szCs w:val="24"/>
        </w:rPr>
        <w:t xml:space="preserve">Vereador </w:t>
      </w:r>
      <w:r w:rsidR="00095845" w:rsidRPr="00BB4664">
        <w:rPr>
          <w:rFonts w:ascii="Times New Roman" w:hAnsi="Times New Roman"/>
          <w:b/>
          <w:szCs w:val="24"/>
        </w:rPr>
        <w:t>pelo PSD</w:t>
      </w:r>
    </w:p>
    <w:sectPr w:rsidR="00FB2642" w:rsidRPr="00BB4664" w:rsidSect="00B326FC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BD20" w14:textId="77777777" w:rsidR="00B326FC" w:rsidRDefault="00B326FC">
      <w:r>
        <w:separator/>
      </w:r>
    </w:p>
  </w:endnote>
  <w:endnote w:type="continuationSeparator" w:id="0">
    <w:p w14:paraId="7EA371DE" w14:textId="77777777" w:rsidR="00B326FC" w:rsidRDefault="00B3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9104" w14:textId="77777777" w:rsidR="00B326FC" w:rsidRDefault="00B326FC">
      <w:r>
        <w:separator/>
      </w:r>
    </w:p>
  </w:footnote>
  <w:footnote w:type="continuationSeparator" w:id="0">
    <w:p w14:paraId="11B76866" w14:textId="77777777" w:rsidR="00B326FC" w:rsidRDefault="00B32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92"/>
    <w:rsid w:val="000020FA"/>
    <w:rsid w:val="00051577"/>
    <w:rsid w:val="0006010D"/>
    <w:rsid w:val="000911D2"/>
    <w:rsid w:val="00092299"/>
    <w:rsid w:val="00095845"/>
    <w:rsid w:val="000A7486"/>
    <w:rsid w:val="00102926"/>
    <w:rsid w:val="001763E7"/>
    <w:rsid w:val="00177255"/>
    <w:rsid w:val="00256C87"/>
    <w:rsid w:val="002B36A4"/>
    <w:rsid w:val="002D584B"/>
    <w:rsid w:val="003250AB"/>
    <w:rsid w:val="003345A9"/>
    <w:rsid w:val="003572B7"/>
    <w:rsid w:val="00357A26"/>
    <w:rsid w:val="003879CC"/>
    <w:rsid w:val="003B3A38"/>
    <w:rsid w:val="003E1192"/>
    <w:rsid w:val="003E737E"/>
    <w:rsid w:val="00457DE2"/>
    <w:rsid w:val="004760E6"/>
    <w:rsid w:val="00495EA3"/>
    <w:rsid w:val="00560622"/>
    <w:rsid w:val="00583F97"/>
    <w:rsid w:val="005B3D5F"/>
    <w:rsid w:val="005D09E6"/>
    <w:rsid w:val="00630A0E"/>
    <w:rsid w:val="006819F8"/>
    <w:rsid w:val="006B0E79"/>
    <w:rsid w:val="00762BC8"/>
    <w:rsid w:val="00773531"/>
    <w:rsid w:val="00776285"/>
    <w:rsid w:val="007A3949"/>
    <w:rsid w:val="007E7553"/>
    <w:rsid w:val="008025BE"/>
    <w:rsid w:val="00822EB1"/>
    <w:rsid w:val="008675D0"/>
    <w:rsid w:val="008D284A"/>
    <w:rsid w:val="008E16E8"/>
    <w:rsid w:val="009023FE"/>
    <w:rsid w:val="00925623"/>
    <w:rsid w:val="009D74BE"/>
    <w:rsid w:val="00A40653"/>
    <w:rsid w:val="00A9267C"/>
    <w:rsid w:val="00AD108C"/>
    <w:rsid w:val="00B22A29"/>
    <w:rsid w:val="00B326FC"/>
    <w:rsid w:val="00B35A1B"/>
    <w:rsid w:val="00B64C87"/>
    <w:rsid w:val="00B76ACB"/>
    <w:rsid w:val="00B830FB"/>
    <w:rsid w:val="00BB4664"/>
    <w:rsid w:val="00C03FB0"/>
    <w:rsid w:val="00C51052"/>
    <w:rsid w:val="00C70247"/>
    <w:rsid w:val="00C734A4"/>
    <w:rsid w:val="00C73D69"/>
    <w:rsid w:val="00C81549"/>
    <w:rsid w:val="00CC67DF"/>
    <w:rsid w:val="00DC380A"/>
    <w:rsid w:val="00DF7C1F"/>
    <w:rsid w:val="00E7045B"/>
    <w:rsid w:val="00EE3852"/>
    <w:rsid w:val="00EF6C73"/>
    <w:rsid w:val="00F00F38"/>
    <w:rsid w:val="00F15A8D"/>
    <w:rsid w:val="00F443EE"/>
    <w:rsid w:val="00F76C25"/>
    <w:rsid w:val="00F83A8B"/>
    <w:rsid w:val="00FB2642"/>
    <w:rsid w:val="00FC416A"/>
    <w:rsid w:val="00FE0ADC"/>
    <w:rsid w:val="00FE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5D86"/>
  <w15:docId w15:val="{AA49FEE9-F2BD-47AF-A60B-D49B03BF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192"/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E1192"/>
    <w:pPr>
      <w:jc w:val="center"/>
    </w:pPr>
    <w:rPr>
      <w:b/>
    </w:rPr>
  </w:style>
  <w:style w:type="character" w:customStyle="1" w:styleId="TtuloChar">
    <w:name w:val="Título Char"/>
    <w:link w:val="Ttulo"/>
    <w:rsid w:val="003E119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6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6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85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2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5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BC03-D1FF-41BC-84E8-37E92AD9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Lelis</dc:creator>
  <cp:lastModifiedBy>Salvelina Moraes dos Santos</cp:lastModifiedBy>
  <cp:revision>2</cp:revision>
  <cp:lastPrinted>2024-02-23T11:29:00Z</cp:lastPrinted>
  <dcterms:created xsi:type="dcterms:W3CDTF">2024-03-07T19:18:00Z</dcterms:created>
  <dcterms:modified xsi:type="dcterms:W3CDTF">2024-03-07T19:18:00Z</dcterms:modified>
</cp:coreProperties>
</file>